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CB98D" w14:textId="7CB2B87E" w:rsidR="00FB60A9" w:rsidRPr="00FE21BB" w:rsidRDefault="00085365" w:rsidP="00FE21BB">
      <w:pPr>
        <w:jc w:val="center"/>
        <w:rPr>
          <w:rFonts w:ascii="UD デジタル 教科書体 N-B" w:eastAsia="DengXian"/>
          <w:sz w:val="32"/>
          <w:szCs w:val="32"/>
          <w:lang w:eastAsia="zh-CN"/>
        </w:rPr>
      </w:pPr>
      <w:r>
        <w:rPr>
          <w:rFonts w:ascii="UD デジタル 教科書体 N-B" w:eastAsia="UD デジタル 教科書体 N-B" w:hint="eastAsia"/>
          <w:sz w:val="32"/>
          <w:szCs w:val="32"/>
          <w:lang w:eastAsia="zh-CN"/>
        </w:rPr>
        <w:t>令和２年度</w:t>
      </w:r>
      <w:r w:rsidR="00FE21BB">
        <w:rPr>
          <w:rFonts w:ascii="UD デジタル 教科書体 N-B" w:eastAsia="UD デジタル 教科書体 N-B" w:hint="eastAsia"/>
          <w:sz w:val="32"/>
          <w:szCs w:val="32"/>
          <w:lang w:eastAsia="zh-CN"/>
        </w:rPr>
        <w:t>１</w:t>
      </w:r>
      <w:r w:rsidR="0050101D">
        <w:rPr>
          <w:rFonts w:ascii="UD デジタル 教科書体 N-B" w:eastAsia="UD デジタル 教科書体 N-B" w:hint="eastAsia"/>
          <w:sz w:val="32"/>
          <w:szCs w:val="32"/>
        </w:rPr>
        <w:t>1</w:t>
      </w:r>
      <w:r w:rsidR="00FE21BB">
        <w:rPr>
          <w:rFonts w:ascii="UD デジタル 教科書体 N-B" w:eastAsia="UD デジタル 教科書体 N-B" w:hint="eastAsia"/>
          <w:sz w:val="32"/>
          <w:szCs w:val="32"/>
          <w:lang w:eastAsia="zh-CN"/>
        </w:rPr>
        <w:t>月全国建産連無人航空機関係講習会申込書</w:t>
      </w:r>
    </w:p>
    <w:tbl>
      <w:tblPr>
        <w:tblStyle w:val="a5"/>
        <w:tblW w:w="5259" w:type="dxa"/>
        <w:tblInd w:w="41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387"/>
        <w:gridCol w:w="426"/>
        <w:gridCol w:w="890"/>
        <w:gridCol w:w="426"/>
        <w:gridCol w:w="804"/>
        <w:gridCol w:w="426"/>
      </w:tblGrid>
      <w:tr w:rsidR="00E7596D" w14:paraId="4181DBA2" w14:textId="77777777" w:rsidTr="00753832">
        <w:tc>
          <w:tcPr>
            <w:tcW w:w="900" w:type="dxa"/>
            <w:vAlign w:val="center"/>
          </w:tcPr>
          <w:p w14:paraId="04E714D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申込日</w:t>
            </w:r>
          </w:p>
        </w:tc>
        <w:tc>
          <w:tcPr>
            <w:tcW w:w="1387" w:type="dxa"/>
            <w:vAlign w:val="center"/>
          </w:tcPr>
          <w:p w14:paraId="3018366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BECF321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年</w:t>
            </w:r>
          </w:p>
        </w:tc>
        <w:tc>
          <w:tcPr>
            <w:tcW w:w="890" w:type="dxa"/>
            <w:vAlign w:val="center"/>
          </w:tcPr>
          <w:p w14:paraId="3C37F24F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95798D1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月</w:t>
            </w:r>
          </w:p>
        </w:tc>
        <w:tc>
          <w:tcPr>
            <w:tcW w:w="804" w:type="dxa"/>
            <w:vAlign w:val="center"/>
          </w:tcPr>
          <w:p w14:paraId="408E54C8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F5741B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日</w:t>
            </w:r>
          </w:p>
        </w:tc>
      </w:tr>
    </w:tbl>
    <w:tbl>
      <w:tblPr>
        <w:tblW w:w="938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</w:tblGrid>
      <w:tr w:rsidR="006B7EA6" w14:paraId="3EAC0CE4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4AFAEFD2" w14:textId="048628BC" w:rsidR="006B7EA6" w:rsidRPr="006B7EA6" w:rsidRDefault="00FE21BB" w:rsidP="00FE21B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１</w:t>
            </w:r>
            <w:r w:rsidR="00753832"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．</w:t>
            </w:r>
            <w:r w:rsidR="006B7EA6"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申込講習名</w:t>
            </w:r>
            <w:r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="006B7EA6"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加を希望するコースの（　　）○をつけ</w:t>
            </w:r>
            <w:r w:rsid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てください。</w:t>
            </w:r>
          </w:p>
        </w:tc>
      </w:tr>
      <w:tr w:rsidR="006B7EA6" w14:paraId="78FFC7D0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6977647C" w14:textId="34E4F116" w:rsidR="006B7EA6" w:rsidRPr="006B7EA6" w:rsidRDefault="006B7EA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A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：「無人航空機操縦士育成講習」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(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３日間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)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下記</w:t>
            </w:r>
            <w:r w:rsidR="00F06FB3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注</w:t>
            </w:r>
            <w:r w:rsidR="009C4317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①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も合わせてご記入下さい</w:t>
            </w:r>
          </w:p>
        </w:tc>
      </w:tr>
      <w:tr w:rsidR="006B7EA6" w14:paraId="592D98D5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07A16FCD" w14:textId="3473539C" w:rsidR="006B7EA6" w:rsidRPr="006B7EA6" w:rsidRDefault="006B7EA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（　　）</w:t>
            </w:r>
            <w:r w:rsidR="00FE21BB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１</w:t>
            </w:r>
            <w:r w:rsidR="0050101D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1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 w:rsidR="00FE21BB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１</w:t>
            </w:r>
            <w:r w:rsidR="0050101D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1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日～</w:t>
            </w:r>
            <w:r w:rsidR="0050101D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１３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日　　</w:t>
            </w:r>
          </w:p>
        </w:tc>
      </w:tr>
      <w:tr w:rsidR="006B7EA6" w14:paraId="54EFD58E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454D15F2" w14:textId="74A2D171" w:rsidR="006B7EA6" w:rsidRPr="006B7EA6" w:rsidRDefault="006B7EA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B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：「無人航空機安全技能証明試験」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(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日間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06FB3" w14:paraId="69586BE6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0FE08D85" w14:textId="421E85FC" w:rsidR="00F06FB3" w:rsidRPr="006B7EA6" w:rsidRDefault="00F06FB3" w:rsidP="00F06F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（　　）</w:t>
            </w:r>
            <w:r w:rsidR="00FE21BB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１</w:t>
            </w:r>
            <w:r w:rsidR="0050101D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1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 w:rsidR="0050101D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１７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日～</w:t>
            </w:r>
            <w:r w:rsidR="0050101D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１８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日　　</w:t>
            </w:r>
          </w:p>
        </w:tc>
      </w:tr>
      <w:tr w:rsidR="00F06FB3" w14:paraId="43120080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6FDE6D3F" w14:textId="681495F0" w:rsidR="00F06FB3" w:rsidRDefault="00F06FB3" w:rsidP="00F06F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C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：「無人航空機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写真測量実技研修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」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(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日間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06FB3" w14:paraId="6A7CB5FC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276861CD" w14:textId="01221C12" w:rsidR="00F06FB3" w:rsidRDefault="00F06FB3" w:rsidP="00F06F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（　　）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１１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６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日～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７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F06FB3" w14:paraId="36283474" w14:textId="77777777" w:rsidTr="0022447E">
        <w:trPr>
          <w:trHeight w:val="284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4E3CAF8E" w14:textId="3755F8BD" w:rsidR="00F06FB3" w:rsidRDefault="00F06FB3" w:rsidP="00F06FB3">
            <w:pPr>
              <w:autoSpaceDE w:val="0"/>
              <w:autoSpaceDN w:val="0"/>
              <w:adjustRightInd w:val="0"/>
              <w:ind w:left="600" w:rightChars="-751" w:right="-1577" w:hangingChars="300" w:hanging="6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注①　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A：「無人航空機操縦士育成講習」受講者は、ドローンの持参（Phantom４）について、</w:t>
            </w:r>
          </w:p>
          <w:p w14:paraId="71CF3D02" w14:textId="06D25612" w:rsidR="00F06FB3" w:rsidRDefault="00F06FB3" w:rsidP="00F06FB3">
            <w:pPr>
              <w:autoSpaceDE w:val="0"/>
              <w:autoSpaceDN w:val="0"/>
              <w:adjustRightInd w:val="0"/>
              <w:ind w:leftChars="200" w:left="620" w:rightChars="-751" w:right="-1577" w:hangingChars="100" w:hanging="2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下記をご記入下さい。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ab/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ab/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ab/>
            </w:r>
          </w:p>
          <w:p w14:paraId="74EF8FD6" w14:textId="4569C4C5" w:rsidR="00F06FB3" w:rsidRPr="006B7EA6" w:rsidRDefault="00F06FB3" w:rsidP="00F06F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（　　）ドローンを持参しない（別途レンタル料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21,780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円が掛かります。）</w:t>
            </w:r>
          </w:p>
          <w:p w14:paraId="256E058C" w14:textId="19E1ABA4" w:rsidR="00F06FB3" w:rsidRPr="006B7EA6" w:rsidRDefault="00F06FB3" w:rsidP="00F06F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（　　）ドローンを持参する　（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JI Phantom4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シリーズ限定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ab/>
            </w:r>
          </w:p>
          <w:p w14:paraId="27D1DAED" w14:textId="019B209E" w:rsidR="00F06FB3" w:rsidRDefault="00F06FB3" w:rsidP="009C4317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注②　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各講習に関する</w:t>
            </w:r>
            <w:r w:rsidR="00753832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受講確定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、請求書についてはお申し込み後、メールにてご案内させていただきます。請求書が届きましたら、受講希望日の２週間前までに、指定の口座にお振り込みをお願い申し上げます</w:t>
            </w:r>
            <w:r w:rsidR="009C4317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08C2D9BF" w14:textId="01DDC88D" w:rsidR="00753832" w:rsidRPr="00753832" w:rsidRDefault="00FE21BB" w:rsidP="00FE21BB">
            <w:pPr>
              <w:autoSpaceDE w:val="0"/>
              <w:autoSpaceDN w:val="0"/>
              <w:adjustRightInd w:val="0"/>
              <w:ind w:left="723" w:hangingChars="300" w:hanging="723"/>
              <w:jc w:val="left"/>
              <w:rPr>
                <w:rFonts w:ascii="HG丸ｺﾞｼｯｸM-PRO" w:eastAsia="HG丸ｺﾞｼｯｸM-PRO" w:cs="HG丸ｺﾞｼｯｸM-PRO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２</w:t>
            </w:r>
            <w:r w:rsidR="00753832"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．</w:t>
            </w:r>
            <w:r w:rsidR="0022447E"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受講者情報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96"/>
        <w:gridCol w:w="325"/>
        <w:gridCol w:w="1258"/>
        <w:gridCol w:w="181"/>
        <w:gridCol w:w="180"/>
        <w:gridCol w:w="450"/>
        <w:gridCol w:w="1349"/>
        <w:gridCol w:w="720"/>
        <w:gridCol w:w="900"/>
        <w:gridCol w:w="180"/>
        <w:gridCol w:w="759"/>
      </w:tblGrid>
      <w:tr w:rsidR="00D075FB" w14:paraId="2B73C7A3" w14:textId="77777777" w:rsidTr="003549CF">
        <w:trPr>
          <w:trHeight w:val="171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700B1290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047B70">
              <w:rPr>
                <w:rFonts w:ascii="UD デジタル 教科書体 N-B" w:eastAsia="UD デジタル 教科書体 N-B" w:hint="eastAsia"/>
                <w:szCs w:val="21"/>
              </w:rPr>
              <w:t>フリガナ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3D41645" w14:textId="77777777" w:rsidR="00D075FB" w:rsidRPr="00047B70" w:rsidRDefault="00D075FB" w:rsidP="0019284E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セイ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A674DED" w14:textId="77777777" w:rsidR="00D075FB" w:rsidRPr="00047B70" w:rsidRDefault="00D075FB" w:rsidP="0019284E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メイ</w:t>
            </w:r>
          </w:p>
        </w:tc>
        <w:tc>
          <w:tcPr>
            <w:tcW w:w="183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825567C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18"/>
                <w:szCs w:val="18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性別</w:t>
            </w:r>
          </w:p>
        </w:tc>
      </w:tr>
      <w:tr w:rsidR="00D075FB" w14:paraId="264F04C2" w14:textId="77777777" w:rsidTr="003549CF"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13BE83F8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244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ED98D13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2519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B05CC6C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</w:tcBorders>
          </w:tcPr>
          <w:p w14:paraId="38801FC1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</w:tr>
      <w:tr w:rsidR="00D075FB" w14:paraId="4B0DFF4B" w14:textId="77777777" w:rsidTr="003549CF">
        <w:tc>
          <w:tcPr>
            <w:tcW w:w="1696" w:type="dxa"/>
            <w:vMerge w:val="restart"/>
            <w:vAlign w:val="center"/>
          </w:tcPr>
          <w:p w14:paraId="4076518E" w14:textId="77777777" w:rsidR="00D075FB" w:rsidRPr="0019284E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047B70">
              <w:rPr>
                <w:rFonts w:ascii="UD デジタル 教科書体 N-B" w:eastAsia="UD デジタル 教科書体 N-B" w:hint="eastAsia"/>
                <w:sz w:val="28"/>
                <w:szCs w:val="28"/>
              </w:rPr>
              <w:t>氏名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238E94" w14:textId="77777777" w:rsidR="00D075FB" w:rsidRPr="0019284E" w:rsidRDefault="00D075FB" w:rsidP="00D075FB">
            <w:pPr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19284E">
              <w:rPr>
                <w:rFonts w:ascii="UD デジタル 教科書体 N-B" w:eastAsia="UD デジタル 教科書体 N-B" w:hint="eastAsia"/>
                <w:sz w:val="20"/>
                <w:szCs w:val="20"/>
              </w:rPr>
              <w:t>姓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6D217D02" w14:textId="77777777" w:rsidR="00D075FB" w:rsidRPr="0019284E" w:rsidRDefault="00D075FB" w:rsidP="00D075FB">
            <w:pPr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19284E">
              <w:rPr>
                <w:rFonts w:ascii="UD デジタル 教科書体 N-B" w:eastAsia="UD デジタル 教科書体 N-B" w:hint="eastAsia"/>
                <w:sz w:val="20"/>
                <w:szCs w:val="20"/>
              </w:rPr>
              <w:t>名</w:t>
            </w:r>
          </w:p>
        </w:tc>
        <w:tc>
          <w:tcPr>
            <w:tcW w:w="900" w:type="dxa"/>
          </w:tcPr>
          <w:p w14:paraId="38C5AD3D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男</w:t>
            </w:r>
          </w:p>
        </w:tc>
        <w:tc>
          <w:tcPr>
            <w:tcW w:w="939" w:type="dxa"/>
            <w:gridSpan w:val="2"/>
          </w:tcPr>
          <w:p w14:paraId="1293CC36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女</w:t>
            </w:r>
          </w:p>
        </w:tc>
      </w:tr>
      <w:tr w:rsidR="00D075FB" w14:paraId="469E4B38" w14:textId="77777777" w:rsidTr="003549CF">
        <w:tc>
          <w:tcPr>
            <w:tcW w:w="1696" w:type="dxa"/>
            <w:vMerge/>
          </w:tcPr>
          <w:p w14:paraId="7307CB9E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440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1B5168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519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6C0EB08F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sdt>
          <w:sdtPr>
            <w:rPr>
              <w:rFonts w:ascii="UD デジタル 教科書体 N-B" w:eastAsia="UD デジタル 教科書体 N-B" w:hint="eastAsia"/>
              <w:sz w:val="48"/>
              <w:szCs w:val="48"/>
            </w:rPr>
            <w:id w:val="17284134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vAlign w:val="center"/>
              </w:tcPr>
              <w:p w14:paraId="0A985D7B" w14:textId="5F7F7DC3" w:rsidR="00D075FB" w:rsidRPr="00D075FB" w:rsidRDefault="00E64084" w:rsidP="00D075FB">
                <w:pPr>
                  <w:jc w:val="center"/>
                  <w:rPr>
                    <w:rFonts w:ascii="UD デジタル 教科書体 N-B" w:eastAsia="UD デジタル 教科書体 N-B"/>
                    <w:sz w:val="48"/>
                    <w:szCs w:val="4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UD デジタル 教科書体 N-B" w:eastAsia="UD デジタル 教科書体 N-B" w:hint="eastAsia"/>
              <w:sz w:val="48"/>
              <w:szCs w:val="48"/>
            </w:rPr>
            <w:id w:val="-15357319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246F128" w14:textId="77777777" w:rsidR="00D075FB" w:rsidRPr="00D075FB" w:rsidRDefault="00D075FB" w:rsidP="00D075FB">
                <w:pPr>
                  <w:jc w:val="center"/>
                  <w:rPr>
                    <w:rFonts w:ascii="UD デジタル 教科書体 N-B" w:eastAsia="UD デジタル 教科書体 N-B"/>
                    <w:sz w:val="48"/>
                    <w:szCs w:val="48"/>
                  </w:rPr>
                </w:pPr>
                <w:r w:rsidRPr="00D075FB">
                  <w:rPr>
                    <w:rFonts w:ascii="ＭＳ ゴシック" w:eastAsia="ＭＳ ゴシック" w:hAnsi="ＭＳ ゴシック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D075FB" w14:paraId="699728E1" w14:textId="77777777" w:rsidTr="003549CF">
        <w:tc>
          <w:tcPr>
            <w:tcW w:w="1696" w:type="dxa"/>
          </w:tcPr>
          <w:p w14:paraId="41B88C52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047B70">
              <w:rPr>
                <w:rFonts w:ascii="UD デジタル 教科書体 N-B" w:eastAsia="UD デジタル 教科書体 N-B" w:hint="eastAsia"/>
                <w:sz w:val="28"/>
                <w:szCs w:val="28"/>
              </w:rPr>
              <w:t>生年月日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  <w:right w:val="nil"/>
            </w:tcBorders>
          </w:tcPr>
          <w:p w14:paraId="5FEBEB9F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西暦</w:t>
            </w:r>
          </w:p>
        </w:tc>
        <w:tc>
          <w:tcPr>
            <w:tcW w:w="14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BB17B0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88AE7A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D075FB">
              <w:rPr>
                <w:rFonts w:ascii="UD デジタル 教科書体 N-B" w:eastAsia="UD デジタル 教科書体 N-B" w:hint="eastAsia"/>
                <w:sz w:val="28"/>
                <w:szCs w:val="28"/>
              </w:rPr>
              <w:t>年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9A5BC1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BEE85C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D075FB">
              <w:rPr>
                <w:rFonts w:ascii="UD デジタル 教科書体 N-B" w:eastAsia="UD デジタル 教科書体 N-B" w:hint="eastAsia"/>
                <w:sz w:val="28"/>
                <w:szCs w:val="28"/>
              </w:rPr>
              <w:t>月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E4E4D0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nil"/>
              <w:bottom w:val="single" w:sz="4" w:space="0" w:color="auto"/>
            </w:tcBorders>
            <w:vAlign w:val="center"/>
          </w:tcPr>
          <w:p w14:paraId="0C2B0623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D075FB">
              <w:rPr>
                <w:rFonts w:ascii="UD デジタル 教科書体 N-B" w:eastAsia="UD デジタル 教科書体 N-B" w:hint="eastAsia"/>
                <w:sz w:val="28"/>
                <w:szCs w:val="28"/>
              </w:rPr>
              <w:t>日</w:t>
            </w:r>
          </w:p>
        </w:tc>
      </w:tr>
      <w:tr w:rsidR="00263E0B" w14:paraId="4A3E7C14" w14:textId="77777777" w:rsidTr="00263E0B">
        <w:trPr>
          <w:trHeight w:val="737"/>
        </w:trPr>
        <w:tc>
          <w:tcPr>
            <w:tcW w:w="1696" w:type="dxa"/>
            <w:vAlign w:val="center"/>
          </w:tcPr>
          <w:p w14:paraId="67083A78" w14:textId="77777777" w:rsidR="00263E0B" w:rsidRDefault="00263E0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会社名</w:t>
            </w:r>
          </w:p>
        </w:tc>
        <w:tc>
          <w:tcPr>
            <w:tcW w:w="6798" w:type="dxa"/>
            <w:gridSpan w:val="11"/>
            <w:tcBorders>
              <w:bottom w:val="dashed" w:sz="4" w:space="0" w:color="auto"/>
            </w:tcBorders>
            <w:vAlign w:val="center"/>
          </w:tcPr>
          <w:p w14:paraId="41B7FBAA" w14:textId="77777777" w:rsidR="00263E0B" w:rsidRPr="00047B70" w:rsidRDefault="00263E0B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1ADF4B82" w14:textId="77777777" w:rsidTr="003549CF">
        <w:trPr>
          <w:trHeight w:val="737"/>
        </w:trPr>
        <w:tc>
          <w:tcPr>
            <w:tcW w:w="1696" w:type="dxa"/>
            <w:vMerge w:val="restart"/>
            <w:vAlign w:val="center"/>
          </w:tcPr>
          <w:p w14:paraId="5A2AE481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住所</w:t>
            </w:r>
          </w:p>
        </w:tc>
        <w:tc>
          <w:tcPr>
            <w:tcW w:w="496" w:type="dxa"/>
            <w:tcBorders>
              <w:bottom w:val="dashed" w:sz="4" w:space="0" w:color="auto"/>
              <w:right w:val="nil"/>
            </w:tcBorders>
          </w:tcPr>
          <w:p w14:paraId="3A8D0F84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〒</w:t>
            </w:r>
          </w:p>
        </w:tc>
        <w:tc>
          <w:tcPr>
            <w:tcW w:w="6302" w:type="dxa"/>
            <w:gridSpan w:val="10"/>
            <w:tcBorders>
              <w:left w:val="nil"/>
              <w:bottom w:val="dashed" w:sz="4" w:space="0" w:color="auto"/>
            </w:tcBorders>
            <w:vAlign w:val="center"/>
          </w:tcPr>
          <w:p w14:paraId="50990EF2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068A56A7" w14:textId="77777777" w:rsidTr="003549CF">
        <w:trPr>
          <w:trHeight w:val="737"/>
        </w:trPr>
        <w:tc>
          <w:tcPr>
            <w:tcW w:w="1696" w:type="dxa"/>
            <w:vMerge/>
          </w:tcPr>
          <w:p w14:paraId="03607BCB" w14:textId="77777777" w:rsidR="003549CF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6798" w:type="dxa"/>
            <w:gridSpan w:val="11"/>
            <w:tcBorders>
              <w:top w:val="dashed" w:sz="4" w:space="0" w:color="auto"/>
            </w:tcBorders>
            <w:vAlign w:val="center"/>
          </w:tcPr>
          <w:p w14:paraId="2779CBC0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3DA2D70E" w14:textId="77777777" w:rsidTr="00B629D3">
        <w:trPr>
          <w:trHeight w:val="737"/>
        </w:trPr>
        <w:tc>
          <w:tcPr>
            <w:tcW w:w="1696" w:type="dxa"/>
          </w:tcPr>
          <w:p w14:paraId="042AE63D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電話番号</w:t>
            </w:r>
          </w:p>
        </w:tc>
        <w:tc>
          <w:tcPr>
            <w:tcW w:w="6798" w:type="dxa"/>
            <w:gridSpan w:val="11"/>
            <w:tcBorders>
              <w:bottom w:val="single" w:sz="4" w:space="0" w:color="auto"/>
            </w:tcBorders>
            <w:vAlign w:val="center"/>
          </w:tcPr>
          <w:p w14:paraId="7CCF7405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03158F5A" w14:textId="77777777" w:rsidTr="00B629D3">
        <w:trPr>
          <w:trHeight w:val="360"/>
        </w:trPr>
        <w:tc>
          <w:tcPr>
            <w:tcW w:w="1696" w:type="dxa"/>
          </w:tcPr>
          <w:p w14:paraId="2B211C03" w14:textId="77777777" w:rsidR="00B629D3" w:rsidRP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29D3">
              <w:rPr>
                <w:rFonts w:ascii="UD デジタル 教科書体 N-B" w:eastAsia="UD デジタル 教科書体 N-B" w:hint="eastAsia"/>
                <w:sz w:val="22"/>
              </w:rPr>
              <w:t>Eメール</w:t>
            </w:r>
          </w:p>
          <w:p w14:paraId="303C7675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B629D3">
              <w:rPr>
                <w:rFonts w:ascii="UD デジタル 教科書体 N-B" w:eastAsia="UD デジタル 教科書体 N-B" w:hint="eastAsia"/>
                <w:sz w:val="22"/>
              </w:rPr>
              <w:t>アドレス</w:t>
            </w:r>
          </w:p>
        </w:tc>
        <w:tc>
          <w:tcPr>
            <w:tcW w:w="6798" w:type="dxa"/>
            <w:gridSpan w:val="11"/>
            <w:tcBorders>
              <w:bottom w:val="dashed" w:sz="4" w:space="0" w:color="auto"/>
            </w:tcBorders>
            <w:vAlign w:val="center"/>
          </w:tcPr>
          <w:p w14:paraId="1A993867" w14:textId="77777777" w:rsidR="00B629D3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38BC2882" w14:textId="77777777" w:rsidTr="00605956">
        <w:trPr>
          <w:trHeight w:val="360"/>
        </w:trPr>
        <w:tc>
          <w:tcPr>
            <w:tcW w:w="1696" w:type="dxa"/>
            <w:vMerge w:val="restart"/>
            <w:vAlign w:val="center"/>
          </w:tcPr>
          <w:p w14:paraId="6D29318E" w14:textId="77777777" w:rsidR="00B629D3" w:rsidRPr="00047B70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申込担当者</w:t>
            </w:r>
          </w:p>
        </w:tc>
        <w:tc>
          <w:tcPr>
            <w:tcW w:w="6798" w:type="dxa"/>
            <w:gridSpan w:val="11"/>
            <w:tcBorders>
              <w:bottom w:val="dashed" w:sz="4" w:space="0" w:color="auto"/>
            </w:tcBorders>
            <w:vAlign w:val="center"/>
          </w:tcPr>
          <w:p w14:paraId="605F07D4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受講者と異なる場合ご記入下さい。</w:t>
            </w:r>
          </w:p>
        </w:tc>
      </w:tr>
      <w:tr w:rsidR="00B629D3" w14:paraId="605A72D9" w14:textId="77777777" w:rsidTr="00605956">
        <w:trPr>
          <w:trHeight w:val="537"/>
        </w:trPr>
        <w:tc>
          <w:tcPr>
            <w:tcW w:w="1696" w:type="dxa"/>
            <w:vMerge/>
          </w:tcPr>
          <w:p w14:paraId="256ACA8F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079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CE9A6CB" w14:textId="77777777" w:rsidR="00B629D3" w:rsidRPr="00047B70" w:rsidRDefault="00B629D3" w:rsidP="00B629D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氏名</w:t>
            </w:r>
          </w:p>
        </w:tc>
        <w:tc>
          <w:tcPr>
            <w:tcW w:w="4719" w:type="dxa"/>
            <w:gridSpan w:val="8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AB08139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3E9906FF" w14:textId="77777777" w:rsidTr="00605956">
        <w:trPr>
          <w:trHeight w:val="536"/>
        </w:trPr>
        <w:tc>
          <w:tcPr>
            <w:tcW w:w="1696" w:type="dxa"/>
            <w:vMerge/>
          </w:tcPr>
          <w:p w14:paraId="08F4D483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079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14:paraId="33896BB9" w14:textId="77777777" w:rsidR="00B629D3" w:rsidRPr="00047B70" w:rsidRDefault="00B629D3" w:rsidP="00B629D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Eメールアドレス</w:t>
            </w:r>
          </w:p>
        </w:tc>
        <w:tc>
          <w:tcPr>
            <w:tcW w:w="4719" w:type="dxa"/>
            <w:gridSpan w:val="8"/>
            <w:tcBorders>
              <w:top w:val="dashed" w:sz="4" w:space="0" w:color="auto"/>
              <w:left w:val="nil"/>
            </w:tcBorders>
            <w:vAlign w:val="center"/>
          </w:tcPr>
          <w:p w14:paraId="39F672A5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</w:tbl>
    <w:p w14:paraId="0FAE436D" w14:textId="5AC9EF81" w:rsidR="006F4AA8" w:rsidRDefault="006F4AA8" w:rsidP="00085365">
      <w:pPr>
        <w:rPr>
          <w:rFonts w:ascii="UD デジタル 教科書体 N-B" w:eastAsia="UD デジタル 教科書体 N-B"/>
          <w:sz w:val="32"/>
          <w:szCs w:val="32"/>
        </w:rPr>
      </w:pPr>
    </w:p>
    <w:p w14:paraId="6D1377E5" w14:textId="244B54B3" w:rsidR="00FE21BB" w:rsidRPr="00753832" w:rsidRDefault="00FE21BB" w:rsidP="00FE21BB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>３．申し込み先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3172"/>
        <w:gridCol w:w="968"/>
        <w:gridCol w:w="3279"/>
      </w:tblGrid>
      <w:tr w:rsidR="00FE21BB" w:rsidRPr="009C4317" w14:paraId="4AEF0D9C" w14:textId="77777777" w:rsidTr="008D4089">
        <w:trPr>
          <w:trHeight w:val="373"/>
        </w:trPr>
        <w:tc>
          <w:tcPr>
            <w:tcW w:w="8494" w:type="dxa"/>
            <w:gridSpan w:val="4"/>
          </w:tcPr>
          <w:p w14:paraId="1EEB7B8A" w14:textId="77777777" w:rsidR="00FE21BB" w:rsidRPr="009C4317" w:rsidRDefault="00FE21BB" w:rsidP="008D40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栃木県建設産業団体連合会</w:t>
            </w:r>
          </w:p>
        </w:tc>
      </w:tr>
      <w:tr w:rsidR="00FE21BB" w:rsidRPr="009C4317" w14:paraId="602F37BB" w14:textId="77777777" w:rsidTr="008D4089">
        <w:trPr>
          <w:trHeight w:val="368"/>
        </w:trPr>
        <w:tc>
          <w:tcPr>
            <w:tcW w:w="8494" w:type="dxa"/>
            <w:gridSpan w:val="4"/>
          </w:tcPr>
          <w:p w14:paraId="4FEA0784" w14:textId="77777777" w:rsidR="00FE21BB" w:rsidRPr="009C4317" w:rsidRDefault="00FE21BB" w:rsidP="008D40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〒3</w:t>
            </w:r>
            <w:r w:rsidRPr="009C4317">
              <w:rPr>
                <w:rFonts w:ascii="HG丸ｺﾞｼｯｸM-PRO" w:eastAsia="HG丸ｺﾞｼｯｸM-PRO" w:hAnsi="HG丸ｺﾞｼｯｸM-PRO"/>
                <w:szCs w:val="21"/>
              </w:rPr>
              <w:t>21-0933</w:t>
            </w:r>
          </w:p>
        </w:tc>
      </w:tr>
      <w:tr w:rsidR="00FE21BB" w:rsidRPr="009C4317" w14:paraId="758DFB4B" w14:textId="77777777" w:rsidTr="008D4089">
        <w:trPr>
          <w:trHeight w:val="368"/>
        </w:trPr>
        <w:tc>
          <w:tcPr>
            <w:tcW w:w="8494" w:type="dxa"/>
            <w:gridSpan w:val="4"/>
          </w:tcPr>
          <w:p w14:paraId="0E79E68A" w14:textId="77777777" w:rsidR="00FE21BB" w:rsidRPr="009C4317" w:rsidRDefault="00FE21BB" w:rsidP="008D40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栃木県宇都宮市簗瀬町1958-1　栃木県建設産業会館2階</w:t>
            </w:r>
          </w:p>
        </w:tc>
      </w:tr>
      <w:tr w:rsidR="00FE21BB" w:rsidRPr="009C4317" w14:paraId="0AB07DFB" w14:textId="77777777" w:rsidTr="008D4089">
        <w:trPr>
          <w:trHeight w:val="368"/>
        </w:trPr>
        <w:tc>
          <w:tcPr>
            <w:tcW w:w="1075" w:type="dxa"/>
          </w:tcPr>
          <w:p w14:paraId="62EE712B" w14:textId="77777777" w:rsidR="00FE21BB" w:rsidRPr="009C4317" w:rsidRDefault="00FE21BB" w:rsidP="008D4089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T</w:t>
            </w:r>
            <w:r w:rsidRPr="009C4317">
              <w:rPr>
                <w:rFonts w:ascii="HG丸ｺﾞｼｯｸM-PRO" w:eastAsia="HG丸ｺﾞｼｯｸM-PRO" w:hAnsi="HG丸ｺﾞｼｯｸM-PRO"/>
                <w:szCs w:val="21"/>
              </w:rPr>
              <w:t>EL:</w:t>
            </w:r>
          </w:p>
        </w:tc>
        <w:tc>
          <w:tcPr>
            <w:tcW w:w="3172" w:type="dxa"/>
          </w:tcPr>
          <w:p w14:paraId="70786173" w14:textId="77777777" w:rsidR="00FE21BB" w:rsidRPr="009C4317" w:rsidRDefault="00FE21BB" w:rsidP="008D40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Pr="009C4317">
              <w:rPr>
                <w:rFonts w:ascii="HG丸ｺﾞｼｯｸM-PRO" w:eastAsia="HG丸ｺﾞｼｯｸM-PRO" w:hAnsi="HG丸ｺﾞｼｯｸM-PRO"/>
                <w:szCs w:val="21"/>
              </w:rPr>
              <w:t>28-639-2611</w:t>
            </w:r>
          </w:p>
        </w:tc>
        <w:tc>
          <w:tcPr>
            <w:tcW w:w="968" w:type="dxa"/>
          </w:tcPr>
          <w:p w14:paraId="553F6905" w14:textId="77777777" w:rsidR="00FE21BB" w:rsidRPr="009C4317" w:rsidRDefault="00FE21BB" w:rsidP="008D4089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担当者:</w:t>
            </w:r>
          </w:p>
        </w:tc>
        <w:tc>
          <w:tcPr>
            <w:tcW w:w="3279" w:type="dxa"/>
          </w:tcPr>
          <w:p w14:paraId="7CACC28C" w14:textId="77777777" w:rsidR="00FE21BB" w:rsidRPr="009C4317" w:rsidRDefault="00FE21BB" w:rsidP="008D40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細内、手塚、稲川</w:t>
            </w:r>
          </w:p>
        </w:tc>
      </w:tr>
      <w:tr w:rsidR="00FE21BB" w:rsidRPr="009C4317" w14:paraId="2E5ADD6C" w14:textId="77777777" w:rsidTr="008D4089">
        <w:trPr>
          <w:trHeight w:val="368"/>
        </w:trPr>
        <w:tc>
          <w:tcPr>
            <w:tcW w:w="1075" w:type="dxa"/>
          </w:tcPr>
          <w:p w14:paraId="2FDDC93F" w14:textId="77777777" w:rsidR="00FE21BB" w:rsidRPr="009C4317" w:rsidRDefault="00FE21BB" w:rsidP="008D4089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  <w:r w:rsidRPr="009C4317">
              <w:rPr>
                <w:rFonts w:ascii="HG丸ｺﾞｼｯｸM-PRO" w:eastAsia="HG丸ｺﾞｼｯｸM-PRO" w:hAnsi="HG丸ｺﾞｼｯｸM-PRO"/>
                <w:szCs w:val="21"/>
              </w:rPr>
              <w:t>-Mail:</w:t>
            </w:r>
          </w:p>
        </w:tc>
        <w:tc>
          <w:tcPr>
            <w:tcW w:w="3172" w:type="dxa"/>
          </w:tcPr>
          <w:p w14:paraId="6A7E3F2A" w14:textId="77777777" w:rsidR="00FE21BB" w:rsidRPr="009C4317" w:rsidRDefault="00FE21BB" w:rsidP="008D40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tochiken@hel</w:t>
            </w:r>
            <w:r w:rsidRPr="009C4317">
              <w:rPr>
                <w:rFonts w:ascii="HG丸ｺﾞｼｯｸM-PRO" w:eastAsia="HG丸ｺﾞｼｯｸM-PRO" w:hAnsi="HG丸ｺﾞｼｯｸM-PRO"/>
                <w:szCs w:val="21"/>
              </w:rPr>
              <w:t>e</w:t>
            </w: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n</w:t>
            </w:r>
            <w:r w:rsidRPr="009C4317">
              <w:rPr>
                <w:rFonts w:ascii="HG丸ｺﾞｼｯｸM-PRO" w:eastAsia="HG丸ｺﾞｼｯｸM-PRO" w:hAnsi="HG丸ｺﾞｼｯｸM-PRO"/>
                <w:szCs w:val="21"/>
              </w:rPr>
              <w:t>.ocn.ne.jp</w:t>
            </w:r>
          </w:p>
        </w:tc>
        <w:tc>
          <w:tcPr>
            <w:tcW w:w="968" w:type="dxa"/>
          </w:tcPr>
          <w:p w14:paraId="084A20D4" w14:textId="77777777" w:rsidR="00FE21BB" w:rsidRPr="009C4317" w:rsidRDefault="00FE21BB" w:rsidP="008D4089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F</w:t>
            </w:r>
            <w:r w:rsidRPr="009C4317">
              <w:rPr>
                <w:rFonts w:ascii="HG丸ｺﾞｼｯｸM-PRO" w:eastAsia="HG丸ｺﾞｼｯｸM-PRO" w:hAnsi="HG丸ｺﾞｼｯｸM-PRO"/>
                <w:szCs w:val="21"/>
              </w:rPr>
              <w:t>AX:</w:t>
            </w:r>
          </w:p>
        </w:tc>
        <w:tc>
          <w:tcPr>
            <w:tcW w:w="3279" w:type="dxa"/>
          </w:tcPr>
          <w:p w14:paraId="1EDA0E14" w14:textId="77777777" w:rsidR="00FE21BB" w:rsidRPr="009C4317" w:rsidRDefault="00FE21BB" w:rsidP="008D408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C431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Pr="009C4317">
              <w:rPr>
                <w:rFonts w:ascii="HG丸ｺﾞｼｯｸM-PRO" w:eastAsia="HG丸ｺﾞｼｯｸM-PRO" w:hAnsi="HG丸ｺﾞｼｯｸM-PRO"/>
                <w:szCs w:val="21"/>
              </w:rPr>
              <w:t>28-639-2985</w:t>
            </w:r>
          </w:p>
        </w:tc>
      </w:tr>
    </w:tbl>
    <w:p w14:paraId="6EED4F00" w14:textId="77777777" w:rsidR="00FE21BB" w:rsidRDefault="00FE21BB" w:rsidP="00FE21B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20"/>
          <w:szCs w:val="20"/>
        </w:rPr>
      </w:pPr>
    </w:p>
    <w:p w14:paraId="20FC99E1" w14:textId="77777777" w:rsidR="00FE21BB" w:rsidRDefault="00FE21BB" w:rsidP="00FE21B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20"/>
          <w:szCs w:val="20"/>
        </w:rPr>
      </w:pPr>
    </w:p>
    <w:p w14:paraId="15A80F5A" w14:textId="77777777" w:rsidR="00FE21BB" w:rsidRDefault="00FE21BB" w:rsidP="00FE21BB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color w:val="000000"/>
          <w:kern w:val="0"/>
          <w:sz w:val="20"/>
          <w:szCs w:val="20"/>
        </w:rPr>
      </w:pPr>
    </w:p>
    <w:p w14:paraId="0FF60B12" w14:textId="77777777" w:rsidR="00FE21BB" w:rsidRPr="006F4AA8" w:rsidRDefault="00FE21BB" w:rsidP="00085365">
      <w:pPr>
        <w:rPr>
          <w:rFonts w:ascii="UD デジタル 教科書体 N-B" w:eastAsia="UD デジタル 教科書体 N-B"/>
          <w:sz w:val="32"/>
          <w:szCs w:val="32"/>
        </w:rPr>
      </w:pPr>
    </w:p>
    <w:sectPr w:rsidR="00FE21BB" w:rsidRPr="006F4AA8" w:rsidSect="00FE21BB">
      <w:footerReference w:type="default" r:id="rId10"/>
      <w:pgSz w:w="11906" w:h="16838"/>
      <w:pgMar w:top="851" w:right="1134" w:bottom="851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7F6A8" w14:textId="77777777" w:rsidR="001C4D08" w:rsidRDefault="001C4D08" w:rsidP="00170E0B">
      <w:r>
        <w:separator/>
      </w:r>
    </w:p>
  </w:endnote>
  <w:endnote w:type="continuationSeparator" w:id="0">
    <w:p w14:paraId="7CD56678" w14:textId="77777777" w:rsidR="001C4D08" w:rsidRDefault="001C4D08" w:rsidP="0017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5166493"/>
      <w:docPartObj>
        <w:docPartGallery w:val="Page Numbers (Bottom of Page)"/>
        <w:docPartUnique/>
      </w:docPartObj>
    </w:sdtPr>
    <w:sdtEndPr/>
    <w:sdtContent>
      <w:p w14:paraId="7DE2AC06" w14:textId="022D27C5" w:rsidR="0022447E" w:rsidRDefault="002244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2039642" w14:textId="77777777" w:rsidR="0022447E" w:rsidRDefault="002244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B55A4" w14:textId="77777777" w:rsidR="001C4D08" w:rsidRDefault="001C4D08" w:rsidP="00170E0B">
      <w:r>
        <w:separator/>
      </w:r>
    </w:p>
  </w:footnote>
  <w:footnote w:type="continuationSeparator" w:id="0">
    <w:p w14:paraId="7A4EE0D2" w14:textId="77777777" w:rsidR="001C4D08" w:rsidRDefault="001C4D08" w:rsidP="00170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A8"/>
    <w:rsid w:val="000130CB"/>
    <w:rsid w:val="00046080"/>
    <w:rsid w:val="00047B70"/>
    <w:rsid w:val="00056225"/>
    <w:rsid w:val="00085365"/>
    <w:rsid w:val="00170E0B"/>
    <w:rsid w:val="00185CBE"/>
    <w:rsid w:val="0019284E"/>
    <w:rsid w:val="001C4D08"/>
    <w:rsid w:val="001F3F64"/>
    <w:rsid w:val="0022447E"/>
    <w:rsid w:val="00263E0B"/>
    <w:rsid w:val="002A2597"/>
    <w:rsid w:val="00341BBA"/>
    <w:rsid w:val="003549CF"/>
    <w:rsid w:val="003D35D7"/>
    <w:rsid w:val="0050101D"/>
    <w:rsid w:val="00605956"/>
    <w:rsid w:val="00634005"/>
    <w:rsid w:val="006B7EA6"/>
    <w:rsid w:val="006F4AA8"/>
    <w:rsid w:val="00753832"/>
    <w:rsid w:val="007D2F27"/>
    <w:rsid w:val="008344F4"/>
    <w:rsid w:val="008D34CD"/>
    <w:rsid w:val="009C4317"/>
    <w:rsid w:val="00AA0F81"/>
    <w:rsid w:val="00B31C02"/>
    <w:rsid w:val="00B629D3"/>
    <w:rsid w:val="00B75C0D"/>
    <w:rsid w:val="00B81672"/>
    <w:rsid w:val="00B86BB6"/>
    <w:rsid w:val="00B93684"/>
    <w:rsid w:val="00C71FEA"/>
    <w:rsid w:val="00CB2169"/>
    <w:rsid w:val="00CB629A"/>
    <w:rsid w:val="00D075FB"/>
    <w:rsid w:val="00D90A6C"/>
    <w:rsid w:val="00E64084"/>
    <w:rsid w:val="00E7596D"/>
    <w:rsid w:val="00ED6776"/>
    <w:rsid w:val="00F06FB3"/>
    <w:rsid w:val="00F076C7"/>
    <w:rsid w:val="00F12ADD"/>
    <w:rsid w:val="00FB60A9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9974B"/>
  <w15:chartTrackingRefBased/>
  <w15:docId w15:val="{10EAE975-1A2F-4A8C-906A-E8454127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操作"/>
    <w:basedOn w:val="2"/>
    <w:link w:val="a4"/>
    <w:qFormat/>
    <w:rsid w:val="002A2597"/>
    <w:pPr>
      <w:shd w:val="pct40" w:color="B4C6E7" w:themeColor="accent1" w:themeTint="66" w:fill="auto"/>
      <w:spacing w:line="240" w:lineRule="auto"/>
      <w:ind w:leftChars="354" w:left="708"/>
    </w:pPr>
    <w:rPr>
      <w:rFonts w:ascii="Arial" w:eastAsia="ＭＳ Ｐゴシック" w:hAnsi="Arial" w:cs="Arial"/>
      <w:szCs w:val="21"/>
    </w:rPr>
  </w:style>
  <w:style w:type="character" w:customStyle="1" w:styleId="a4">
    <w:name w:val="操作 (文字)"/>
    <w:basedOn w:val="20"/>
    <w:link w:val="a3"/>
    <w:rsid w:val="002A2597"/>
    <w:rPr>
      <w:rFonts w:ascii="Arial" w:eastAsia="ＭＳ Ｐゴシック" w:hAnsi="Arial" w:cs="Arial"/>
      <w:szCs w:val="21"/>
      <w:shd w:val="pct40" w:color="B4C6E7" w:themeColor="accent1" w:themeTint="66" w:fill="auto"/>
    </w:rPr>
  </w:style>
  <w:style w:type="paragraph" w:styleId="2">
    <w:name w:val="Body Text 2"/>
    <w:basedOn w:val="a"/>
    <w:link w:val="20"/>
    <w:uiPriority w:val="99"/>
    <w:semiHidden/>
    <w:unhideWhenUsed/>
    <w:rsid w:val="002A2597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2A2597"/>
  </w:style>
  <w:style w:type="paragraph" w:customStyle="1" w:styleId="1">
    <w:name w:val="操作1"/>
    <w:basedOn w:val="a"/>
    <w:link w:val="10"/>
    <w:qFormat/>
    <w:rsid w:val="00341BBA"/>
    <w:pPr>
      <w:keepNext/>
      <w:pBdr>
        <w:top w:val="single" w:sz="8" w:space="1" w:color="365F91"/>
        <w:bottom w:val="single" w:sz="48" w:space="1" w:color="365F91"/>
      </w:pBdr>
      <w:snapToGrid w:val="0"/>
      <w:spacing w:beforeLines="50" w:before="180" w:afterLines="20" w:after="72" w:line="400" w:lineRule="exact"/>
      <w:ind w:left="142"/>
    </w:pPr>
    <w:rPr>
      <w:rFonts w:ascii="Arial" w:eastAsia="ＭＳ Ｐゴシック" w:hAnsi="Arial"/>
      <w:b/>
      <w:sz w:val="24"/>
      <w:szCs w:val="24"/>
    </w:rPr>
  </w:style>
  <w:style w:type="character" w:customStyle="1" w:styleId="10">
    <w:name w:val="操作1 (文字)"/>
    <w:basedOn w:val="a0"/>
    <w:link w:val="1"/>
    <w:rsid w:val="00341BBA"/>
    <w:rPr>
      <w:rFonts w:ascii="Arial" w:eastAsia="ＭＳ Ｐゴシック" w:hAnsi="Arial"/>
      <w:b/>
      <w:sz w:val="24"/>
      <w:szCs w:val="24"/>
    </w:rPr>
  </w:style>
  <w:style w:type="table" w:styleId="a5">
    <w:name w:val="Table Grid"/>
    <w:basedOn w:val="a1"/>
    <w:uiPriority w:val="39"/>
    <w:rsid w:val="00CB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0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E0B"/>
  </w:style>
  <w:style w:type="paragraph" w:styleId="a8">
    <w:name w:val="footer"/>
    <w:basedOn w:val="a"/>
    <w:link w:val="a9"/>
    <w:uiPriority w:val="99"/>
    <w:unhideWhenUsed/>
    <w:rsid w:val="00170E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E0B"/>
  </w:style>
  <w:style w:type="paragraph" w:styleId="aa">
    <w:name w:val="List Paragraph"/>
    <w:basedOn w:val="a"/>
    <w:uiPriority w:val="34"/>
    <w:qFormat/>
    <w:rsid w:val="00E640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61BFD335C3DE449206018DF19E16AF" ma:contentTypeVersion="11" ma:contentTypeDescription="新しいドキュメントを作成します。" ma:contentTypeScope="" ma:versionID="288ff3fcac1af814ed8e721e35a7ed28">
  <xsd:schema xmlns:xsd="http://www.w3.org/2001/XMLSchema" xmlns:xs="http://www.w3.org/2001/XMLSchema" xmlns:p="http://schemas.microsoft.com/office/2006/metadata/properties" xmlns:ns3="36bef383-5100-4489-abac-5077cc750e97" xmlns:ns4="783306e6-eb05-43ac-8f96-9a2ff9dbea5f" targetNamespace="http://schemas.microsoft.com/office/2006/metadata/properties" ma:root="true" ma:fieldsID="9ce3d36fb503b56cd7f11d1d12bde6ff" ns3:_="" ns4:_="">
    <xsd:import namespace="36bef383-5100-4489-abac-5077cc750e97"/>
    <xsd:import namespace="783306e6-eb05-43ac-8f96-9a2ff9dbe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f383-5100-4489-abac-5077cc750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306e6-eb05-43ac-8f96-9a2ff9dbe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3796-4BFA-4716-BA89-59C8E99D1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ef383-5100-4489-abac-5077cc750e97"/>
    <ds:schemaRef ds:uri="783306e6-eb05-43ac-8f96-9a2ff9dbe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C45450-48A7-4B7C-8E93-CAEA97DEE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70681-B05D-4A6F-9424-9C8ADCF69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34288B-A313-452E-89CB-8DE5831C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手塚真人</cp:lastModifiedBy>
  <cp:revision>12</cp:revision>
  <cp:lastPrinted>2020-06-30T02:07:00Z</cp:lastPrinted>
  <dcterms:created xsi:type="dcterms:W3CDTF">2020-03-11T02:35:00Z</dcterms:created>
  <dcterms:modified xsi:type="dcterms:W3CDTF">2020-09-2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1BFD335C3DE449206018DF19E16AF</vt:lpwstr>
  </property>
</Properties>
</file>